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7997" w14:textId="5EC7A7E1" w:rsidR="00D74AEE" w:rsidRDefault="00A34082">
      <w:r w:rsidRPr="00AC761A">
        <w:rPr>
          <w:b/>
          <w:sz w:val="32"/>
          <w:szCs w:val="28"/>
        </w:rPr>
        <w:t>Thurrock</w:t>
      </w:r>
      <w:r>
        <w:rPr>
          <w:noProof/>
          <w:lang w:eastAsia="en-GB"/>
        </w:rPr>
        <w:t xml:space="preserve"> </w:t>
      </w:r>
      <w:r w:rsidR="003F3D1C">
        <w:rPr>
          <w:noProof/>
        </w:rPr>
        <w:drawing>
          <wp:anchor distT="0" distB="0" distL="114300" distR="114300" simplePos="0" relativeHeight="251657728" behindDoc="0" locked="0" layoutInCell="1" allowOverlap="1" wp14:anchorId="68EDC5B9" wp14:editId="34D4B244">
            <wp:simplePos x="0" y="0"/>
            <wp:positionH relativeFrom="margin">
              <wp:align>center</wp:align>
            </wp:positionH>
            <wp:positionV relativeFrom="page">
              <wp:posOffset>205740</wp:posOffset>
            </wp:positionV>
            <wp:extent cx="2943225" cy="762000"/>
            <wp:effectExtent l="0" t="0" r="0" b="0"/>
            <wp:wrapSquare wrapText="bothSides"/>
            <wp:docPr id="2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:rsidRPr="0061415A" w14:paraId="6B0A0C52" w14:textId="77777777" w:rsidTr="0061415A">
        <w:trPr>
          <w:trHeight w:val="43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D9673B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  <w:r w:rsidRPr="0061415A">
              <w:rPr>
                <w:sz w:val="24"/>
              </w:rPr>
              <w:t>Client Name:</w:t>
            </w:r>
          </w:p>
        </w:tc>
        <w:tc>
          <w:tcPr>
            <w:tcW w:w="4111" w:type="dxa"/>
            <w:shd w:val="clear" w:color="auto" w:fill="auto"/>
          </w:tcPr>
          <w:p w14:paraId="7E59FFF2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DBCEBFC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  <w:r w:rsidRPr="0061415A">
              <w:rPr>
                <w:sz w:val="24"/>
              </w:rPr>
              <w:t>Purple Ref No.:</w:t>
            </w:r>
          </w:p>
        </w:tc>
        <w:tc>
          <w:tcPr>
            <w:tcW w:w="5584" w:type="dxa"/>
            <w:shd w:val="clear" w:color="auto" w:fill="auto"/>
          </w:tcPr>
          <w:p w14:paraId="33B6132A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</w:p>
        </w:tc>
      </w:tr>
      <w:tr w:rsidR="005D6A04" w:rsidRPr="0061415A" w14:paraId="334F06F7" w14:textId="77777777" w:rsidTr="0061415A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878C5D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  <w:r w:rsidRPr="0061415A">
              <w:rPr>
                <w:sz w:val="24"/>
              </w:rPr>
              <w:t>Employer Name:</w:t>
            </w:r>
          </w:p>
        </w:tc>
        <w:tc>
          <w:tcPr>
            <w:tcW w:w="4111" w:type="dxa"/>
            <w:shd w:val="clear" w:color="auto" w:fill="auto"/>
          </w:tcPr>
          <w:p w14:paraId="1A20BF41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555D0A4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  <w:r w:rsidRPr="0061415A">
              <w:rPr>
                <w:sz w:val="24"/>
              </w:rPr>
              <w:t>Employer Signature:</w:t>
            </w:r>
          </w:p>
        </w:tc>
        <w:tc>
          <w:tcPr>
            <w:tcW w:w="5584" w:type="dxa"/>
            <w:shd w:val="clear" w:color="auto" w:fill="auto"/>
          </w:tcPr>
          <w:p w14:paraId="78320DF9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</w:p>
        </w:tc>
      </w:tr>
      <w:tr w:rsidR="005D6A04" w:rsidRPr="0061415A" w14:paraId="174D24EE" w14:textId="77777777" w:rsidTr="0061415A">
        <w:trPr>
          <w:trHeight w:val="410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CAEECB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  <w:r w:rsidRPr="0061415A">
              <w:rPr>
                <w:sz w:val="24"/>
              </w:rPr>
              <w:t>Employee Name:</w:t>
            </w:r>
          </w:p>
        </w:tc>
        <w:tc>
          <w:tcPr>
            <w:tcW w:w="4111" w:type="dxa"/>
            <w:shd w:val="clear" w:color="auto" w:fill="auto"/>
          </w:tcPr>
          <w:p w14:paraId="7937E35E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01A96A4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  <w:r w:rsidRPr="0061415A">
              <w:rPr>
                <w:sz w:val="24"/>
              </w:rPr>
              <w:t>Employee Signature:</w:t>
            </w:r>
          </w:p>
        </w:tc>
        <w:tc>
          <w:tcPr>
            <w:tcW w:w="5584" w:type="dxa"/>
            <w:shd w:val="clear" w:color="auto" w:fill="auto"/>
          </w:tcPr>
          <w:p w14:paraId="4711F768" w14:textId="77777777" w:rsidR="005D6A04" w:rsidRPr="0061415A" w:rsidRDefault="005D6A04" w:rsidP="0061415A">
            <w:pPr>
              <w:spacing w:after="0" w:line="240" w:lineRule="auto"/>
              <w:rPr>
                <w:sz w:val="24"/>
              </w:rPr>
            </w:pPr>
          </w:p>
        </w:tc>
      </w:tr>
    </w:tbl>
    <w:p w14:paraId="058E7144" w14:textId="77777777" w:rsidR="00BE7287" w:rsidRPr="00BE7287" w:rsidRDefault="00BE7287">
      <w:pPr>
        <w:rPr>
          <w:sz w:val="2"/>
        </w:rPr>
      </w:pPr>
    </w:p>
    <w:p w14:paraId="449BF706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13"/>
        <w:gridCol w:w="1102"/>
        <w:gridCol w:w="955"/>
        <w:gridCol w:w="783"/>
        <w:gridCol w:w="930"/>
        <w:gridCol w:w="929"/>
        <w:gridCol w:w="867"/>
        <w:gridCol w:w="750"/>
        <w:gridCol w:w="421"/>
        <w:gridCol w:w="498"/>
        <w:gridCol w:w="721"/>
        <w:gridCol w:w="40"/>
        <w:gridCol w:w="667"/>
        <w:gridCol w:w="396"/>
        <w:gridCol w:w="844"/>
        <w:gridCol w:w="789"/>
        <w:gridCol w:w="961"/>
        <w:gridCol w:w="917"/>
        <w:gridCol w:w="867"/>
        <w:gridCol w:w="750"/>
      </w:tblGrid>
      <w:tr w:rsidR="00BE3D41" w:rsidRPr="0061415A" w14:paraId="0E038E79" w14:textId="77777777" w:rsidTr="0061415A">
        <w:trPr>
          <w:trHeight w:val="249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60794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1A237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CF515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736F560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4675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Nights/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3E61B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21F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B00A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9D5DCC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84199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D7428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720DCA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D22A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Nights/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6EE1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62C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7493A35F" w14:textId="77777777" w:rsidTr="0061415A">
        <w:trPr>
          <w:trHeight w:val="394"/>
          <w:jc w:val="center"/>
        </w:trPr>
        <w:tc>
          <w:tcPr>
            <w:tcW w:w="492" w:type="dxa"/>
            <w:shd w:val="clear" w:color="auto" w:fill="auto"/>
          </w:tcPr>
          <w:p w14:paraId="397D615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A0B447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Day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4E02C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Dat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CDC16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Hours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4811A8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Rate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7E2A66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6613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2E9D0DE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ACE8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1DDB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auto"/>
          </w:tcPr>
          <w:p w14:paraId="74E2C88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B34059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55C63E6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Dat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154CE2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Hour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D74CA9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Rate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48CCD5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24D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5BC8730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2618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Off Sick</w:t>
            </w:r>
          </w:p>
        </w:tc>
      </w:tr>
      <w:tr w:rsidR="00BE3D41" w:rsidRPr="0061415A" w14:paraId="22BADBAE" w14:textId="77777777" w:rsidTr="0061415A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</w:tcPr>
          <w:p w14:paraId="5EEF69F9" w14:textId="77777777" w:rsidR="00BE3D41" w:rsidRPr="0061415A" w:rsidRDefault="00BE3D41" w:rsidP="0061415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61415A">
              <w:rPr>
                <w:b/>
              </w:rPr>
              <w:t>Week 1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1C1560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Mo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0E9CA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89C25B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95F5A5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A19571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92F73B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6C75E87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654DD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90FB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14:paraId="708BF588" w14:textId="77777777" w:rsidR="00BE3D41" w:rsidRPr="0061415A" w:rsidRDefault="00BE3D41" w:rsidP="0061415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61415A">
              <w:rPr>
                <w:b/>
              </w:rPr>
              <w:t>Week 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457596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660CE06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709235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549E61C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B19011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94B3F8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06D1AB3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4A1154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0C79F077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758A583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767CE3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5ED45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050EF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1AADE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08F6BC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925EBB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2ECF7C3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8DDAD3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BD3C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4708523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547929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45CEF5E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FBBA8D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D48C30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B6EC09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DFC4B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3D8A623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0E5D71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6071983A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3D0ACDE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28A505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Wed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387F3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575D6A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B94F0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1A023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4D3817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711BC19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0DEEA1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84B2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28F7F13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AEE4B0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32C07F1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DD9714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DA657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A72549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F2371E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6DD5975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61BB81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15A49867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00E9D56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5AD366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hu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0BC5D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BB07FB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D21363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299A5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D121A6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A8C8AF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CBBBE2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AE69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6AEDE5F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39BC87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4A6541D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99B7DB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D32C08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F11D0B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80E11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048C6D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300ED8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6FF270F4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66776AC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E48397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Fri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3D0AC8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76550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1AA00E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F0AF4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97FF93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4D88EAC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8A3C3C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ADAA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18C2E9F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96BCD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19D8481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952AA7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361963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1CC2AF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099636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078660A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937778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5BE89DB2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42E42FD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70BED7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a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A3094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1CA821C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79252E4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26D493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59E7A5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3BC8B17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D4C720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03E6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2227D66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D59227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0F8BB1B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7D2D201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4734895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586966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45545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19C1AD2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61B99D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3BCDFC1A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05F6AD6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36705E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u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5B808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0B5ED20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4FAC0A3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11EA1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84E75C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0508618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D93426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73DA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64B4765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A2D0FE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2DC79CA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5DD2ACF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7642F6F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20A580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1DEB6D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381A255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E17380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027B5CB8" w14:textId="77777777" w:rsidTr="0061415A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</w:tcPr>
          <w:p w14:paraId="684D3FD1" w14:textId="77777777" w:rsidR="00BE3D41" w:rsidRPr="0061415A" w:rsidRDefault="00BE3D41" w:rsidP="0061415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61415A">
              <w:rPr>
                <w:b/>
              </w:rPr>
              <w:t>Week 2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69634F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Mo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7B44E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30FCD0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0386CE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FB726C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05744A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3EF0D85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8A935A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B7D7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14:paraId="728A04FD" w14:textId="77777777" w:rsidR="00BE3D41" w:rsidRPr="0061415A" w:rsidRDefault="00BE3D41" w:rsidP="0061415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61415A">
              <w:rPr>
                <w:b/>
              </w:rPr>
              <w:t>Week 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EE634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5B63A74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915651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4D4582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146DBD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66C6A6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183A93B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A42747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54C4E0DD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51A09DA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9CC692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EB067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062C78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88DAC3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E154EF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2842DE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3E1E9A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CCCC94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2E2C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41D24C9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BD169D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6BD72CC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8DDEB4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4977E3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2D2277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34133D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376E5B4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FB0980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14DF32C4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1FF3717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954299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Wed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CC2D0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FE8D8C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2D07B8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320610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C36579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BCA980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637983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754F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68E4540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A78CD3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276578B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AD4039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29B1AF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3663E7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478033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0B1F817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2B56B3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2557E202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51AB408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1D64A4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hu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ECBFE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98B555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55C29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163E5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A619D1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0DD54CC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AEE859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8E1C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0D497D69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75CE5E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21EBE68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1F83B5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5B0A229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DE09E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72E668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6A1FA50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B09E30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5C734010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3786255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0545B4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Fri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3F256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48B0CD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577F92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69D583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D4DAE5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68260536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5A2DF0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202E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7946341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548CD2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24F2AAE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C925A8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5A87A6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B6CE7E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C09A05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85953D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5F2535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7BFF4E3C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4C6D866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0C9AFB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a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664C2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1384641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59016E65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6F50BE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1D7913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65EB9A9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A966CF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039D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1016F63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BEFABE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14A2077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2706596C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39A1463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B10B9B2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BB0E78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5CB0499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20319B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6BD8" w:rsidRPr="0061415A" w14:paraId="26E5D81F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0C694744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DDFABBC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u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8CC0F55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57750705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3F9B2E2C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F472247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6FAE4E5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022BFCA3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C87ABB7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375A8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6A558745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E3348B7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40798ED7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/>
            <w:vAlign w:val="center"/>
          </w:tcPr>
          <w:p w14:paraId="12699969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/>
            <w:vAlign w:val="center"/>
          </w:tcPr>
          <w:p w14:paraId="782F19AC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1F8D518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213CC12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C88738E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9C5DE17" w14:textId="77777777" w:rsidR="00DD6BD8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3D41" w:rsidRPr="0061415A" w14:paraId="4416323F" w14:textId="77777777" w:rsidTr="0061415A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</w:tcPr>
          <w:p w14:paraId="5AA0E6D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9C4AE2E" w14:textId="77777777" w:rsidR="00BE3D41" w:rsidRPr="0061415A" w:rsidRDefault="00BE3D41" w:rsidP="0061415A">
            <w:pPr>
              <w:spacing w:after="0" w:line="240" w:lineRule="auto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95B0004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/>
            <w:vAlign w:val="center"/>
          </w:tcPr>
          <w:p w14:paraId="731C631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/>
            <w:vAlign w:val="center"/>
          </w:tcPr>
          <w:p w14:paraId="2312F1DB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8D51987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2412803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68A8B80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BA7F20E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DC7F1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14:paraId="76EC65FA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6112A91" w14:textId="77777777" w:rsidR="00BE3D41" w:rsidRPr="0061415A" w:rsidRDefault="00DD6BD8" w:rsidP="0061415A">
            <w:pPr>
              <w:spacing w:after="0" w:line="240" w:lineRule="auto"/>
              <w:jc w:val="center"/>
              <w:rPr>
                <w:b/>
              </w:rPr>
            </w:pPr>
            <w:r w:rsidRPr="0061415A">
              <w:rPr>
                <w:b/>
              </w:rPr>
              <w:t>Total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3B9AFB8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3B057B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5F22C480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3D95058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2EC24B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84A98FD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0DC076F" w14:textId="77777777" w:rsidR="00BE3D41" w:rsidRPr="0061415A" w:rsidRDefault="00BE3D41" w:rsidP="0061415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2927DB8" w14:textId="77777777" w:rsidR="00BE7287" w:rsidRPr="00923C07" w:rsidRDefault="00BE7287" w:rsidP="00A34082">
      <w:bookmarkStart w:id="0" w:name="_GoBack"/>
      <w:bookmarkEnd w:id="0"/>
    </w:p>
    <w:sectPr w:rsidR="00BE7287" w:rsidRPr="00923C07" w:rsidSect="00BE728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F4B8" w14:textId="77777777" w:rsidR="002A5611" w:rsidRDefault="002A5611" w:rsidP="00BE7287">
      <w:pPr>
        <w:spacing w:after="0" w:line="240" w:lineRule="auto"/>
      </w:pPr>
      <w:r>
        <w:separator/>
      </w:r>
    </w:p>
  </w:endnote>
  <w:endnote w:type="continuationSeparator" w:id="0">
    <w:p w14:paraId="762C8110" w14:textId="77777777" w:rsidR="002A5611" w:rsidRDefault="002A5611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F75D" w14:textId="70C8D796" w:rsidR="00153FA4" w:rsidRPr="0061415A" w:rsidRDefault="00153FA4" w:rsidP="00153FA4">
    <w:pPr>
      <w:pStyle w:val="Footer"/>
      <w:jc w:val="center"/>
      <w:rPr>
        <w:rFonts w:cs="Calibri"/>
        <w:sz w:val="24"/>
      </w:rPr>
    </w:pPr>
    <w:r w:rsidRPr="0061415A">
      <w:rPr>
        <w:rFonts w:cs="Calibri"/>
        <w:b/>
        <w:color w:val="551F75"/>
        <w:sz w:val="24"/>
      </w:rPr>
      <w:t xml:space="preserve">email. </w:t>
    </w:r>
    <w:r w:rsidRPr="0061415A">
      <w:rPr>
        <w:rFonts w:cs="Calibri"/>
        <w:sz w:val="24"/>
      </w:rPr>
      <w:t xml:space="preserve">payments@wearepurple.org.uk     </w:t>
    </w:r>
    <w:r w:rsidRPr="0061415A">
      <w:rPr>
        <w:rFonts w:cs="Calibri"/>
        <w:b/>
        <w:color w:val="551F75"/>
        <w:sz w:val="24"/>
      </w:rPr>
      <w:t xml:space="preserve">tel. </w:t>
    </w:r>
    <w:r w:rsidRPr="0061415A">
      <w:rPr>
        <w:rFonts w:cs="Calibri"/>
        <w:sz w:val="24"/>
      </w:rPr>
      <w:t>01245 392300</w:t>
    </w:r>
  </w:p>
  <w:p w14:paraId="2D11671B" w14:textId="77777777" w:rsidR="00153FA4" w:rsidRPr="0061415A" w:rsidRDefault="00153FA4" w:rsidP="00153FA4">
    <w:pPr>
      <w:pStyle w:val="Footer"/>
      <w:jc w:val="center"/>
      <w:rPr>
        <w:rFonts w:cs="Calibri"/>
        <w:sz w:val="8"/>
      </w:rPr>
    </w:pPr>
  </w:p>
  <w:p w14:paraId="0FAD32C1" w14:textId="77777777" w:rsidR="00BE7287" w:rsidRPr="0061415A" w:rsidRDefault="00153FA4" w:rsidP="00153FA4">
    <w:pPr>
      <w:pStyle w:val="Footer"/>
      <w:jc w:val="center"/>
      <w:rPr>
        <w:rFonts w:cs="Calibri"/>
        <w:sz w:val="24"/>
      </w:rPr>
    </w:pPr>
    <w:r w:rsidRPr="0061415A">
      <w:rPr>
        <w:rFonts w:cs="Calibri"/>
        <w:b/>
        <w:color w:val="551F75"/>
        <w:sz w:val="24"/>
      </w:rPr>
      <w:t xml:space="preserve">address. </w:t>
    </w:r>
    <w:r w:rsidR="00DB5115" w:rsidRPr="0061415A">
      <w:rPr>
        <w:rFonts w:cs="Calibri"/>
        <w:sz w:val="24"/>
      </w:rPr>
      <w:t>Purple (</w:t>
    </w:r>
    <w:r w:rsidR="00923C07" w:rsidRPr="0061415A">
      <w:rPr>
        <w:rFonts w:cs="Calibri"/>
        <w:sz w:val="24"/>
      </w:rPr>
      <w:t>Thurrock</w:t>
    </w:r>
    <w:r w:rsidR="00BE7287" w:rsidRPr="0061415A">
      <w:rPr>
        <w:rFonts w:cs="Calibri"/>
        <w:sz w:val="24"/>
      </w:rPr>
      <w:t>), Ivan Peck House, Ground Floor, 1 Russell Way, Chelmsford, Essex CM1 3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2347" w14:textId="77777777" w:rsidR="002A5611" w:rsidRDefault="002A5611" w:rsidP="00BE7287">
      <w:pPr>
        <w:spacing w:after="0" w:line="240" w:lineRule="auto"/>
      </w:pPr>
      <w:r>
        <w:separator/>
      </w:r>
    </w:p>
  </w:footnote>
  <w:footnote w:type="continuationSeparator" w:id="0">
    <w:p w14:paraId="7F710CF6" w14:textId="77777777" w:rsidR="002A5611" w:rsidRDefault="002A5611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00"/>
    <w:rsid w:val="000C6A5A"/>
    <w:rsid w:val="00153FA4"/>
    <w:rsid w:val="001C6736"/>
    <w:rsid w:val="002A5611"/>
    <w:rsid w:val="0034092C"/>
    <w:rsid w:val="003B0A9E"/>
    <w:rsid w:val="003F3D1C"/>
    <w:rsid w:val="00530CE6"/>
    <w:rsid w:val="00536AFB"/>
    <w:rsid w:val="005D6A04"/>
    <w:rsid w:val="005F6D0E"/>
    <w:rsid w:val="0061415A"/>
    <w:rsid w:val="006A14C6"/>
    <w:rsid w:val="006E4A00"/>
    <w:rsid w:val="00712C1F"/>
    <w:rsid w:val="00922F0B"/>
    <w:rsid w:val="00923C07"/>
    <w:rsid w:val="00954752"/>
    <w:rsid w:val="00A34082"/>
    <w:rsid w:val="00AC761A"/>
    <w:rsid w:val="00BE3D41"/>
    <w:rsid w:val="00BE7287"/>
    <w:rsid w:val="00D74AEE"/>
    <w:rsid w:val="00DB5115"/>
    <w:rsid w:val="00DD6BD8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A9C6"/>
  <w15:chartTrackingRefBased/>
  <w15:docId w15:val="{CF6FE490-9D1E-4BAF-AD75-9B894C39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728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DF66946B2A48955D2417727CAA39" ma:contentTypeVersion="4" ma:contentTypeDescription="Create a new document." ma:contentTypeScope="" ma:versionID="6051790e606ec13624e2fa8ce89a230d">
  <xsd:schema xmlns:xsd="http://www.w3.org/2001/XMLSchema" xmlns:xs="http://www.w3.org/2001/XMLSchema" xmlns:p="http://schemas.microsoft.com/office/2006/metadata/properties" xmlns:ns2="697ef62d-70e2-4597-b88c-b539ae9d2a23" xmlns:ns3="acff5e6d-7a04-4c8f-8dd2-e05a169c8287" targetNamespace="http://schemas.microsoft.com/office/2006/metadata/properties" ma:root="true" ma:fieldsID="808d5093f49fe762cc42c9fdffe1f335" ns2:_="" ns3:_="">
    <xsd:import namespace="697ef62d-70e2-4597-b88c-b539ae9d2a23"/>
    <xsd:import namespace="acff5e6d-7a04-4c8f-8dd2-e05a169c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ef62d-70e2-4597-b88c-b539ae9d2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5e6d-7a04-4c8f-8dd2-e05a169c8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E7B46-1D52-4683-823B-1BB7A6A2E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ef62d-70e2-4597-b88c-b539ae9d2a23"/>
    <ds:schemaRef ds:uri="acff5e6d-7a04-4c8f-8dd2-e05a169c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D923F-B4C1-409A-A955-9F52E2EE9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38EBF-FB65-44E4-A3BB-E27D6D3F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Nikita Archer</cp:lastModifiedBy>
  <cp:revision>2</cp:revision>
  <dcterms:created xsi:type="dcterms:W3CDTF">2019-12-11T15:38:00Z</dcterms:created>
  <dcterms:modified xsi:type="dcterms:W3CDTF">2019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DF66946B2A48955D2417727CAA39</vt:lpwstr>
  </property>
</Properties>
</file>